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93" w:rsidRDefault="00AC7993" w:rsidP="00AC7993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                       Утверждаю</w:t>
      </w:r>
    </w:p>
    <w:p w:rsidR="00AC7993" w:rsidRDefault="00AC7993" w:rsidP="00AC7993">
      <w:pPr>
        <w:spacing w:line="276" w:lineRule="auto"/>
        <w:jc w:val="center"/>
        <w:rPr>
          <w:rFonts w:cs="Segoe UI"/>
          <w:sz w:val="28"/>
          <w:szCs w:val="28"/>
        </w:rPr>
      </w:pPr>
      <w:r>
        <w:rPr>
          <w:sz w:val="28"/>
        </w:rPr>
        <w:t xml:space="preserve">                                                                     председатель оргкомитета </w:t>
      </w:r>
      <w:r>
        <w:rPr>
          <w:rFonts w:cs="Segoe UI"/>
          <w:sz w:val="28"/>
          <w:szCs w:val="28"/>
        </w:rPr>
        <w:t xml:space="preserve">школьного   </w:t>
      </w:r>
    </w:p>
    <w:p w:rsidR="00102A8F" w:rsidRDefault="00AC7993" w:rsidP="00AC7993">
      <w:pPr>
        <w:rPr>
          <w:sz w:val="28"/>
        </w:rPr>
      </w:pPr>
      <w:r>
        <w:rPr>
          <w:rFonts w:cs="Segoe UI"/>
          <w:sz w:val="28"/>
          <w:szCs w:val="28"/>
        </w:rPr>
        <w:t xml:space="preserve">                                                                     этапа олимпиады</w:t>
      </w:r>
      <w:r>
        <w:rPr>
          <w:rFonts w:cs="Segoe UI"/>
          <w:sz w:val="28"/>
          <w:szCs w:val="28"/>
        </w:rPr>
        <w:softHyphen/>
      </w:r>
      <w:r>
        <w:rPr>
          <w:rFonts w:cs="Segoe UI"/>
          <w:sz w:val="28"/>
          <w:szCs w:val="28"/>
        </w:rPr>
        <w:softHyphen/>
      </w:r>
      <w:r>
        <w:rPr>
          <w:rFonts w:cs="Segoe UI"/>
          <w:sz w:val="28"/>
          <w:szCs w:val="28"/>
        </w:rPr>
        <w:softHyphen/>
      </w:r>
      <w:r>
        <w:rPr>
          <w:rFonts w:cs="Segoe UI"/>
          <w:sz w:val="28"/>
          <w:szCs w:val="28"/>
        </w:rPr>
        <w:softHyphen/>
        <w:t>_______________</w:t>
      </w:r>
    </w:p>
    <w:p w:rsidR="00102A8F" w:rsidRDefault="00102A8F" w:rsidP="00102A8F">
      <w:pPr>
        <w:ind w:left="6237"/>
        <w:jc w:val="right"/>
        <w:rPr>
          <w:sz w:val="28"/>
        </w:rPr>
      </w:pPr>
    </w:p>
    <w:p w:rsidR="00AC7993" w:rsidRDefault="00AC7993" w:rsidP="00AC7993">
      <w:pPr>
        <w:rPr>
          <w:sz w:val="28"/>
        </w:rPr>
      </w:pPr>
    </w:p>
    <w:p w:rsidR="00102A8F" w:rsidRDefault="00102A8F" w:rsidP="00102A8F">
      <w:pPr>
        <w:jc w:val="center"/>
        <w:rPr>
          <w:sz w:val="28"/>
        </w:rPr>
      </w:pPr>
      <w:r>
        <w:rPr>
          <w:sz w:val="28"/>
        </w:rPr>
        <w:t>Протокол</w:t>
      </w:r>
    </w:p>
    <w:p w:rsidR="00102A8F" w:rsidRPr="00CF6FAB" w:rsidRDefault="00102A8F" w:rsidP="00102A8F">
      <w:pPr>
        <w:shd w:val="clear" w:color="auto" w:fill="FFFFFF"/>
        <w:jc w:val="center"/>
        <w:rPr>
          <w:rFonts w:cs="Segoe UI"/>
          <w:sz w:val="28"/>
          <w:szCs w:val="28"/>
        </w:rPr>
      </w:pPr>
      <w:r>
        <w:rPr>
          <w:sz w:val="28"/>
        </w:rPr>
        <w:t xml:space="preserve">результатов проведения </w:t>
      </w:r>
      <w:r w:rsidRPr="00CF6FAB">
        <w:rPr>
          <w:rFonts w:cs="Segoe UI"/>
          <w:sz w:val="28"/>
          <w:szCs w:val="28"/>
        </w:rPr>
        <w:t>школьного этапа всероссийской олимпиады  школьников</w:t>
      </w:r>
    </w:p>
    <w:p w:rsidR="00102A8F" w:rsidRPr="00CF6FAB" w:rsidRDefault="00AC7993" w:rsidP="00102A8F">
      <w:pPr>
        <w:shd w:val="clear" w:color="auto" w:fill="FFFFFF"/>
        <w:jc w:val="center"/>
        <w:rPr>
          <w:rFonts w:cs="Segoe UI"/>
          <w:sz w:val="28"/>
          <w:szCs w:val="28"/>
        </w:rPr>
      </w:pPr>
      <w:r>
        <w:rPr>
          <w:rFonts w:cs="Segoe UI"/>
          <w:sz w:val="28"/>
          <w:szCs w:val="28"/>
        </w:rPr>
        <w:t xml:space="preserve">по </w:t>
      </w:r>
      <w:r w:rsidR="0060633D">
        <w:rPr>
          <w:rFonts w:cs="Segoe UI"/>
          <w:sz w:val="28"/>
          <w:szCs w:val="28"/>
        </w:rPr>
        <w:t>хим</w:t>
      </w:r>
      <w:r w:rsidR="00102A8F">
        <w:rPr>
          <w:rFonts w:cs="Segoe UI"/>
          <w:sz w:val="28"/>
          <w:szCs w:val="28"/>
        </w:rPr>
        <w:t>ии</w:t>
      </w:r>
    </w:p>
    <w:p w:rsidR="00102A8F" w:rsidRDefault="00102A8F" w:rsidP="00102A8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2340"/>
        <w:gridCol w:w="1417"/>
        <w:gridCol w:w="1384"/>
        <w:gridCol w:w="1287"/>
        <w:gridCol w:w="1245"/>
        <w:gridCol w:w="1279"/>
      </w:tblGrid>
      <w:tr w:rsidR="00102A8F" w:rsidRPr="00F0599C" w:rsidTr="00AC10A5">
        <w:tc>
          <w:tcPr>
            <w:tcW w:w="619" w:type="dxa"/>
          </w:tcPr>
          <w:p w:rsidR="00102A8F" w:rsidRPr="00F0599C" w:rsidRDefault="00102A8F" w:rsidP="000A0480">
            <w:pPr>
              <w:jc w:val="center"/>
              <w:rPr>
                <w:sz w:val="24"/>
                <w:szCs w:val="24"/>
              </w:rPr>
            </w:pPr>
            <w:r w:rsidRPr="00F0599C">
              <w:rPr>
                <w:sz w:val="24"/>
                <w:szCs w:val="24"/>
              </w:rPr>
              <w:t>№</w:t>
            </w:r>
          </w:p>
        </w:tc>
        <w:tc>
          <w:tcPr>
            <w:tcW w:w="2340" w:type="dxa"/>
          </w:tcPr>
          <w:p w:rsidR="00102A8F" w:rsidRPr="00F0599C" w:rsidRDefault="00102A8F" w:rsidP="000A0480">
            <w:pPr>
              <w:jc w:val="center"/>
              <w:rPr>
                <w:sz w:val="24"/>
                <w:szCs w:val="24"/>
              </w:rPr>
            </w:pPr>
            <w:r w:rsidRPr="00F0599C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1417" w:type="dxa"/>
          </w:tcPr>
          <w:p w:rsidR="00102A8F" w:rsidRPr="00F0599C" w:rsidRDefault="00102A8F" w:rsidP="000A0480">
            <w:pPr>
              <w:jc w:val="center"/>
              <w:rPr>
                <w:sz w:val="24"/>
                <w:szCs w:val="24"/>
              </w:rPr>
            </w:pPr>
            <w:r w:rsidRPr="00F0599C">
              <w:rPr>
                <w:sz w:val="24"/>
                <w:szCs w:val="24"/>
              </w:rPr>
              <w:t>Класс</w:t>
            </w:r>
          </w:p>
        </w:tc>
        <w:tc>
          <w:tcPr>
            <w:tcW w:w="1384" w:type="dxa"/>
          </w:tcPr>
          <w:p w:rsidR="00102A8F" w:rsidRPr="00F0599C" w:rsidRDefault="00102A8F" w:rsidP="000A0480">
            <w:pPr>
              <w:jc w:val="center"/>
              <w:rPr>
                <w:sz w:val="24"/>
                <w:szCs w:val="24"/>
              </w:rPr>
            </w:pPr>
            <w:r w:rsidRPr="00F0599C">
              <w:rPr>
                <w:sz w:val="24"/>
                <w:szCs w:val="24"/>
              </w:rPr>
              <w:t>Мах</w:t>
            </w:r>
            <w:proofErr w:type="gramStart"/>
            <w:r w:rsidRPr="00F0599C">
              <w:rPr>
                <w:sz w:val="24"/>
                <w:szCs w:val="24"/>
              </w:rPr>
              <w:t>.</w:t>
            </w:r>
            <w:proofErr w:type="gramEnd"/>
            <w:r w:rsidRPr="00F0599C">
              <w:rPr>
                <w:sz w:val="24"/>
                <w:szCs w:val="24"/>
              </w:rPr>
              <w:t xml:space="preserve"> </w:t>
            </w:r>
            <w:proofErr w:type="gramStart"/>
            <w:r w:rsidRPr="00F0599C">
              <w:rPr>
                <w:sz w:val="24"/>
                <w:szCs w:val="24"/>
              </w:rPr>
              <w:t>б</w:t>
            </w:r>
            <w:proofErr w:type="gramEnd"/>
            <w:r w:rsidRPr="00F0599C">
              <w:rPr>
                <w:sz w:val="24"/>
                <w:szCs w:val="24"/>
              </w:rPr>
              <w:t>алл</w:t>
            </w:r>
          </w:p>
        </w:tc>
        <w:tc>
          <w:tcPr>
            <w:tcW w:w="1287" w:type="dxa"/>
          </w:tcPr>
          <w:p w:rsidR="00102A8F" w:rsidRPr="00F0599C" w:rsidRDefault="00102A8F" w:rsidP="000A0480">
            <w:pPr>
              <w:jc w:val="center"/>
              <w:rPr>
                <w:sz w:val="24"/>
                <w:szCs w:val="24"/>
              </w:rPr>
            </w:pPr>
            <w:r w:rsidRPr="00F0599C">
              <w:rPr>
                <w:sz w:val="24"/>
                <w:szCs w:val="24"/>
              </w:rPr>
              <w:t xml:space="preserve">Баллы </w:t>
            </w:r>
            <w:proofErr w:type="spellStart"/>
            <w:r w:rsidRPr="00F0599C">
              <w:rPr>
                <w:sz w:val="24"/>
                <w:szCs w:val="24"/>
              </w:rPr>
              <w:t>участн</w:t>
            </w:r>
            <w:proofErr w:type="spellEnd"/>
            <w:r w:rsidRPr="00F0599C">
              <w:rPr>
                <w:sz w:val="24"/>
                <w:szCs w:val="24"/>
              </w:rPr>
              <w:t>.</w:t>
            </w:r>
          </w:p>
        </w:tc>
        <w:tc>
          <w:tcPr>
            <w:tcW w:w="1245" w:type="dxa"/>
          </w:tcPr>
          <w:p w:rsidR="00102A8F" w:rsidRPr="00F0599C" w:rsidRDefault="00102A8F" w:rsidP="000A0480">
            <w:pPr>
              <w:jc w:val="center"/>
              <w:rPr>
                <w:sz w:val="24"/>
                <w:szCs w:val="24"/>
              </w:rPr>
            </w:pPr>
            <w:r w:rsidRPr="00F0599C">
              <w:rPr>
                <w:sz w:val="24"/>
                <w:szCs w:val="24"/>
              </w:rPr>
              <w:t>%</w:t>
            </w:r>
          </w:p>
        </w:tc>
        <w:tc>
          <w:tcPr>
            <w:tcW w:w="1279" w:type="dxa"/>
          </w:tcPr>
          <w:p w:rsidR="00102A8F" w:rsidRPr="00F0599C" w:rsidRDefault="00102A8F" w:rsidP="000A0480">
            <w:pPr>
              <w:jc w:val="center"/>
              <w:rPr>
                <w:sz w:val="24"/>
                <w:szCs w:val="24"/>
              </w:rPr>
            </w:pPr>
            <w:r w:rsidRPr="00F0599C">
              <w:rPr>
                <w:sz w:val="24"/>
                <w:szCs w:val="24"/>
              </w:rPr>
              <w:t>Место</w:t>
            </w:r>
          </w:p>
        </w:tc>
      </w:tr>
      <w:tr w:rsidR="00AC7993" w:rsidRPr="00F0599C" w:rsidTr="00AC10A5">
        <w:tc>
          <w:tcPr>
            <w:tcW w:w="619" w:type="dxa"/>
          </w:tcPr>
          <w:p w:rsidR="00AC7993" w:rsidRPr="00F0599C" w:rsidRDefault="00AC7993" w:rsidP="003B31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40" w:type="dxa"/>
          </w:tcPr>
          <w:p w:rsidR="00AC7993" w:rsidRPr="003B3128" w:rsidRDefault="00AC7993" w:rsidP="003B3128">
            <w:pPr>
              <w:jc w:val="center"/>
              <w:rPr>
                <w:sz w:val="28"/>
              </w:rPr>
            </w:pPr>
            <w:proofErr w:type="spellStart"/>
            <w:r w:rsidRPr="003B3128">
              <w:rPr>
                <w:sz w:val="28"/>
              </w:rPr>
              <w:t>Чухрова</w:t>
            </w:r>
            <w:proofErr w:type="spellEnd"/>
            <w:r w:rsidRPr="003B3128">
              <w:rPr>
                <w:sz w:val="28"/>
              </w:rPr>
              <w:t xml:space="preserve"> Альбина Евгеньевна</w:t>
            </w:r>
          </w:p>
        </w:tc>
        <w:tc>
          <w:tcPr>
            <w:tcW w:w="1417" w:type="dxa"/>
            <w:vMerge w:val="restart"/>
          </w:tcPr>
          <w:p w:rsidR="00AC7993" w:rsidRPr="003B3128" w:rsidRDefault="00AC7993" w:rsidP="003B31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384" w:type="dxa"/>
          </w:tcPr>
          <w:p w:rsidR="00AC7993" w:rsidRPr="003B3128" w:rsidRDefault="00AC7993" w:rsidP="003B31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87" w:type="dxa"/>
          </w:tcPr>
          <w:p w:rsidR="00AC7993" w:rsidRPr="003B3128" w:rsidRDefault="00AC7993" w:rsidP="003B31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45" w:type="dxa"/>
          </w:tcPr>
          <w:p w:rsidR="00AC7993" w:rsidRPr="003B3128" w:rsidRDefault="00AC7993" w:rsidP="003B31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279" w:type="dxa"/>
          </w:tcPr>
          <w:p w:rsidR="00AC7993" w:rsidRPr="003B3128" w:rsidRDefault="00AC7993" w:rsidP="003B31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C7993" w:rsidRPr="00F0599C" w:rsidTr="00AC10A5">
        <w:tc>
          <w:tcPr>
            <w:tcW w:w="619" w:type="dxa"/>
          </w:tcPr>
          <w:p w:rsidR="00AC7993" w:rsidRPr="00F0599C" w:rsidRDefault="00AC7993" w:rsidP="003B31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40" w:type="dxa"/>
          </w:tcPr>
          <w:p w:rsidR="00AC7993" w:rsidRPr="003B3128" w:rsidRDefault="00AC7993" w:rsidP="003B3128">
            <w:pPr>
              <w:jc w:val="center"/>
              <w:rPr>
                <w:sz w:val="28"/>
              </w:rPr>
            </w:pPr>
            <w:r w:rsidRPr="003B3128">
              <w:rPr>
                <w:sz w:val="28"/>
              </w:rPr>
              <w:t>Куликова Анна Федоровна</w:t>
            </w:r>
          </w:p>
        </w:tc>
        <w:tc>
          <w:tcPr>
            <w:tcW w:w="1417" w:type="dxa"/>
            <w:vMerge/>
          </w:tcPr>
          <w:p w:rsidR="00AC7993" w:rsidRPr="003B3128" w:rsidRDefault="00AC7993" w:rsidP="003B3128">
            <w:pPr>
              <w:jc w:val="center"/>
              <w:rPr>
                <w:sz w:val="28"/>
              </w:rPr>
            </w:pPr>
          </w:p>
        </w:tc>
        <w:tc>
          <w:tcPr>
            <w:tcW w:w="1384" w:type="dxa"/>
          </w:tcPr>
          <w:p w:rsidR="00AC7993" w:rsidRPr="003B3128" w:rsidRDefault="00AC7993" w:rsidP="003B31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87" w:type="dxa"/>
          </w:tcPr>
          <w:p w:rsidR="00AC7993" w:rsidRPr="003B3128" w:rsidRDefault="00AC7993" w:rsidP="003B31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45" w:type="dxa"/>
          </w:tcPr>
          <w:p w:rsidR="00AC7993" w:rsidRPr="003B3128" w:rsidRDefault="00AC7993" w:rsidP="003B31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279" w:type="dxa"/>
          </w:tcPr>
          <w:p w:rsidR="00AC7993" w:rsidRPr="003B3128" w:rsidRDefault="00AC7993" w:rsidP="003B31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C7993" w:rsidRPr="00F0599C" w:rsidTr="00E87CCA">
        <w:tc>
          <w:tcPr>
            <w:tcW w:w="619" w:type="dxa"/>
          </w:tcPr>
          <w:p w:rsidR="00AC7993" w:rsidRPr="00F0599C" w:rsidRDefault="00AC7993" w:rsidP="003B31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40" w:type="dxa"/>
          </w:tcPr>
          <w:p w:rsidR="00AC7993" w:rsidRPr="003B3128" w:rsidRDefault="00AC7993" w:rsidP="003B3128">
            <w:pPr>
              <w:jc w:val="center"/>
              <w:rPr>
                <w:sz w:val="28"/>
              </w:rPr>
            </w:pPr>
            <w:r w:rsidRPr="003B3128">
              <w:rPr>
                <w:sz w:val="28"/>
              </w:rPr>
              <w:t>Юрченко Валентина Константиновна</w:t>
            </w:r>
          </w:p>
        </w:tc>
        <w:tc>
          <w:tcPr>
            <w:tcW w:w="1417" w:type="dxa"/>
            <w:vMerge/>
          </w:tcPr>
          <w:p w:rsidR="00AC7993" w:rsidRPr="003B3128" w:rsidRDefault="00AC7993" w:rsidP="003B31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AC7993" w:rsidRPr="003B3128" w:rsidRDefault="00AC7993" w:rsidP="003B3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87" w:type="dxa"/>
          </w:tcPr>
          <w:p w:rsidR="00AC7993" w:rsidRPr="003B3128" w:rsidRDefault="00AC7993" w:rsidP="003B31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45" w:type="dxa"/>
          </w:tcPr>
          <w:p w:rsidR="00AC7993" w:rsidRPr="003B3128" w:rsidRDefault="00AC7993" w:rsidP="003B31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279" w:type="dxa"/>
          </w:tcPr>
          <w:p w:rsidR="00AC7993" w:rsidRPr="003B3128" w:rsidRDefault="00AC7993" w:rsidP="003B31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C7993" w:rsidRPr="00F0599C" w:rsidTr="00AC10A5">
        <w:tc>
          <w:tcPr>
            <w:tcW w:w="619" w:type="dxa"/>
          </w:tcPr>
          <w:p w:rsidR="00AC7993" w:rsidRPr="00F0599C" w:rsidRDefault="00AC7993" w:rsidP="000A0480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40" w:type="dxa"/>
          </w:tcPr>
          <w:p w:rsidR="00AC7993" w:rsidRPr="003B3128" w:rsidRDefault="00AC7993" w:rsidP="000A0480">
            <w:pPr>
              <w:rPr>
                <w:sz w:val="28"/>
              </w:rPr>
            </w:pPr>
            <w:proofErr w:type="spellStart"/>
            <w:r w:rsidRPr="003B3128">
              <w:rPr>
                <w:sz w:val="28"/>
              </w:rPr>
              <w:t>Кольтюшкина</w:t>
            </w:r>
            <w:proofErr w:type="spellEnd"/>
            <w:r w:rsidRPr="003B3128">
              <w:rPr>
                <w:sz w:val="28"/>
              </w:rPr>
              <w:t xml:space="preserve"> Янина Вадимовна</w:t>
            </w:r>
          </w:p>
        </w:tc>
        <w:tc>
          <w:tcPr>
            <w:tcW w:w="1417" w:type="dxa"/>
            <w:vMerge w:val="restart"/>
          </w:tcPr>
          <w:p w:rsidR="00AC7993" w:rsidRPr="003B3128" w:rsidRDefault="00AC7993" w:rsidP="00AC7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4" w:type="dxa"/>
          </w:tcPr>
          <w:p w:rsidR="00AC7993" w:rsidRPr="003B3128" w:rsidRDefault="00AC7993" w:rsidP="00AC7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87" w:type="dxa"/>
          </w:tcPr>
          <w:p w:rsidR="00AC7993" w:rsidRPr="003B3128" w:rsidRDefault="00AC7993" w:rsidP="00AC79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45" w:type="dxa"/>
          </w:tcPr>
          <w:p w:rsidR="00AC7993" w:rsidRPr="003B3128" w:rsidRDefault="00AC7993" w:rsidP="00AC79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279" w:type="dxa"/>
          </w:tcPr>
          <w:p w:rsidR="00AC7993" w:rsidRPr="003B3128" w:rsidRDefault="00AC7993" w:rsidP="00AC79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C7993" w:rsidRPr="00F0599C" w:rsidTr="00E87CCA">
        <w:tc>
          <w:tcPr>
            <w:tcW w:w="619" w:type="dxa"/>
          </w:tcPr>
          <w:p w:rsidR="00AC7993" w:rsidRPr="00F0599C" w:rsidRDefault="00AC7993" w:rsidP="00E87CCA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40" w:type="dxa"/>
          </w:tcPr>
          <w:p w:rsidR="00AC7993" w:rsidRPr="003B3128" w:rsidRDefault="00AC7993" w:rsidP="00E87CCA">
            <w:pPr>
              <w:rPr>
                <w:sz w:val="28"/>
              </w:rPr>
            </w:pPr>
            <w:r w:rsidRPr="003B3128">
              <w:rPr>
                <w:sz w:val="28"/>
              </w:rPr>
              <w:t>Сергеева Валентина Сергеевна</w:t>
            </w:r>
          </w:p>
        </w:tc>
        <w:tc>
          <w:tcPr>
            <w:tcW w:w="1417" w:type="dxa"/>
            <w:vMerge/>
          </w:tcPr>
          <w:p w:rsidR="00AC7993" w:rsidRPr="003B3128" w:rsidRDefault="00AC7993" w:rsidP="000A0480"/>
        </w:tc>
        <w:tc>
          <w:tcPr>
            <w:tcW w:w="1384" w:type="dxa"/>
          </w:tcPr>
          <w:p w:rsidR="00AC7993" w:rsidRPr="003B3128" w:rsidRDefault="00AC7993" w:rsidP="00AC7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87" w:type="dxa"/>
          </w:tcPr>
          <w:p w:rsidR="00AC7993" w:rsidRPr="003B3128" w:rsidRDefault="00AC7993" w:rsidP="00AC79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45" w:type="dxa"/>
          </w:tcPr>
          <w:p w:rsidR="00AC7993" w:rsidRPr="003B3128" w:rsidRDefault="00AC7993" w:rsidP="00AC79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279" w:type="dxa"/>
          </w:tcPr>
          <w:p w:rsidR="00AC7993" w:rsidRPr="003B3128" w:rsidRDefault="00AC7993" w:rsidP="00AC79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C7993" w:rsidRPr="00900B2B" w:rsidTr="00AC10A5">
        <w:tc>
          <w:tcPr>
            <w:tcW w:w="619" w:type="dxa"/>
          </w:tcPr>
          <w:p w:rsidR="00AC7993" w:rsidRPr="005F3497" w:rsidRDefault="00AC7993" w:rsidP="000A0480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340" w:type="dxa"/>
          </w:tcPr>
          <w:p w:rsidR="00AC7993" w:rsidRPr="003B3128" w:rsidRDefault="00AC7993" w:rsidP="000A0480">
            <w:pPr>
              <w:rPr>
                <w:sz w:val="28"/>
              </w:rPr>
            </w:pPr>
            <w:proofErr w:type="spellStart"/>
            <w:r w:rsidRPr="003B3128">
              <w:rPr>
                <w:sz w:val="28"/>
              </w:rPr>
              <w:t>Жамалетдинов</w:t>
            </w:r>
            <w:proofErr w:type="spellEnd"/>
            <w:r w:rsidRPr="003B3128">
              <w:rPr>
                <w:sz w:val="28"/>
              </w:rPr>
              <w:t xml:space="preserve"> Денис Александрович</w:t>
            </w:r>
          </w:p>
        </w:tc>
        <w:tc>
          <w:tcPr>
            <w:tcW w:w="1417" w:type="dxa"/>
            <w:vMerge/>
          </w:tcPr>
          <w:p w:rsidR="00AC7993" w:rsidRPr="003B3128" w:rsidRDefault="00AC7993" w:rsidP="000A0480">
            <w:pPr>
              <w:rPr>
                <w:sz w:val="28"/>
              </w:rPr>
            </w:pPr>
          </w:p>
        </w:tc>
        <w:tc>
          <w:tcPr>
            <w:tcW w:w="1384" w:type="dxa"/>
          </w:tcPr>
          <w:p w:rsidR="00AC7993" w:rsidRPr="003B3128" w:rsidRDefault="00AC7993" w:rsidP="00AC7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87" w:type="dxa"/>
          </w:tcPr>
          <w:p w:rsidR="00AC7993" w:rsidRPr="003B3128" w:rsidRDefault="00AC7993" w:rsidP="00AC79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45" w:type="dxa"/>
          </w:tcPr>
          <w:p w:rsidR="00AC7993" w:rsidRPr="003B3128" w:rsidRDefault="00AC7993" w:rsidP="00AC79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279" w:type="dxa"/>
          </w:tcPr>
          <w:p w:rsidR="00AC7993" w:rsidRPr="003B3128" w:rsidRDefault="00AC7993" w:rsidP="00AC79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C7993" w:rsidRPr="00900B2B" w:rsidTr="00AC10A5">
        <w:tc>
          <w:tcPr>
            <w:tcW w:w="619" w:type="dxa"/>
          </w:tcPr>
          <w:p w:rsidR="00AC7993" w:rsidRPr="005F3497" w:rsidRDefault="00AC7993" w:rsidP="000A0480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40" w:type="dxa"/>
          </w:tcPr>
          <w:p w:rsidR="00AC7993" w:rsidRPr="003B3128" w:rsidRDefault="00AC7993" w:rsidP="000A048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щилина</w:t>
            </w:r>
            <w:proofErr w:type="spellEnd"/>
            <w:r>
              <w:rPr>
                <w:sz w:val="28"/>
              </w:rPr>
              <w:t xml:space="preserve"> Екатерина Александровна</w:t>
            </w:r>
          </w:p>
        </w:tc>
        <w:tc>
          <w:tcPr>
            <w:tcW w:w="1417" w:type="dxa"/>
            <w:vMerge w:val="restart"/>
          </w:tcPr>
          <w:p w:rsidR="00AC7993" w:rsidRPr="003B3128" w:rsidRDefault="00AC7993" w:rsidP="00AC79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384" w:type="dxa"/>
          </w:tcPr>
          <w:p w:rsidR="00AC7993" w:rsidRPr="003B3128" w:rsidRDefault="00AC7993" w:rsidP="00AC7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87" w:type="dxa"/>
          </w:tcPr>
          <w:p w:rsidR="00AC7993" w:rsidRPr="003B3128" w:rsidRDefault="00AC7993" w:rsidP="00AC79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245" w:type="dxa"/>
          </w:tcPr>
          <w:p w:rsidR="00AC7993" w:rsidRPr="003B3128" w:rsidRDefault="00AC7993" w:rsidP="00AC79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279" w:type="dxa"/>
          </w:tcPr>
          <w:p w:rsidR="00AC7993" w:rsidRPr="003B3128" w:rsidRDefault="00AC7993" w:rsidP="00AC79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C7993" w:rsidRPr="00900B2B" w:rsidTr="00AC10A5">
        <w:tc>
          <w:tcPr>
            <w:tcW w:w="619" w:type="dxa"/>
          </w:tcPr>
          <w:p w:rsidR="00AC7993" w:rsidRPr="005F3497" w:rsidRDefault="00AC7993" w:rsidP="000A0480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340" w:type="dxa"/>
          </w:tcPr>
          <w:p w:rsidR="00AC7993" w:rsidRPr="003B3128" w:rsidRDefault="00AC7993" w:rsidP="000A0480">
            <w:pPr>
              <w:rPr>
                <w:sz w:val="28"/>
              </w:rPr>
            </w:pPr>
            <w:r>
              <w:rPr>
                <w:sz w:val="28"/>
              </w:rPr>
              <w:t>Петрова Юлия Владимировна</w:t>
            </w:r>
          </w:p>
        </w:tc>
        <w:tc>
          <w:tcPr>
            <w:tcW w:w="1417" w:type="dxa"/>
            <w:vMerge/>
          </w:tcPr>
          <w:p w:rsidR="00AC7993" w:rsidRPr="003B3128" w:rsidRDefault="00AC7993" w:rsidP="000A0480">
            <w:pPr>
              <w:rPr>
                <w:sz w:val="28"/>
              </w:rPr>
            </w:pPr>
          </w:p>
        </w:tc>
        <w:tc>
          <w:tcPr>
            <w:tcW w:w="1384" w:type="dxa"/>
          </w:tcPr>
          <w:p w:rsidR="00AC7993" w:rsidRPr="003B3128" w:rsidRDefault="00AC7993" w:rsidP="00AC7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87" w:type="dxa"/>
          </w:tcPr>
          <w:p w:rsidR="00AC7993" w:rsidRPr="003B3128" w:rsidRDefault="00AC7993" w:rsidP="00AC79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245" w:type="dxa"/>
          </w:tcPr>
          <w:p w:rsidR="00AC7993" w:rsidRPr="003B3128" w:rsidRDefault="00AC7993" w:rsidP="00AC79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279" w:type="dxa"/>
          </w:tcPr>
          <w:p w:rsidR="00AC7993" w:rsidRPr="003B3128" w:rsidRDefault="00AC7993" w:rsidP="00AC79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C7993" w:rsidRPr="00F0599C" w:rsidTr="00AC10A5">
        <w:tc>
          <w:tcPr>
            <w:tcW w:w="619" w:type="dxa"/>
          </w:tcPr>
          <w:p w:rsidR="00AC7993" w:rsidRPr="005F3497" w:rsidRDefault="00AC7993" w:rsidP="000A0480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340" w:type="dxa"/>
          </w:tcPr>
          <w:p w:rsidR="00AC7993" w:rsidRPr="003B3128" w:rsidRDefault="00AC7993" w:rsidP="000A0480">
            <w:pPr>
              <w:rPr>
                <w:sz w:val="28"/>
              </w:rPr>
            </w:pPr>
            <w:r>
              <w:rPr>
                <w:sz w:val="28"/>
              </w:rPr>
              <w:t>Нестеров Григорий Алексеевич</w:t>
            </w:r>
          </w:p>
        </w:tc>
        <w:tc>
          <w:tcPr>
            <w:tcW w:w="1417" w:type="dxa"/>
            <w:vMerge w:val="restart"/>
          </w:tcPr>
          <w:p w:rsidR="00AC7993" w:rsidRPr="003B3128" w:rsidRDefault="00AC7993" w:rsidP="00AC7993">
            <w:pPr>
              <w:jc w:val="center"/>
            </w:pPr>
            <w:r>
              <w:rPr>
                <w:sz w:val="28"/>
              </w:rPr>
              <w:t>8</w:t>
            </w:r>
          </w:p>
        </w:tc>
        <w:tc>
          <w:tcPr>
            <w:tcW w:w="1384" w:type="dxa"/>
          </w:tcPr>
          <w:p w:rsidR="00AC7993" w:rsidRPr="003B3128" w:rsidRDefault="00AC7993" w:rsidP="00AC7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87" w:type="dxa"/>
          </w:tcPr>
          <w:p w:rsidR="00AC7993" w:rsidRPr="003B3128" w:rsidRDefault="00AC7993" w:rsidP="00AC79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245" w:type="dxa"/>
          </w:tcPr>
          <w:p w:rsidR="00AC7993" w:rsidRPr="003B3128" w:rsidRDefault="00AC7993" w:rsidP="00AC79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279" w:type="dxa"/>
          </w:tcPr>
          <w:p w:rsidR="00AC7993" w:rsidRPr="003B3128" w:rsidRDefault="00AC7993" w:rsidP="00AC79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C7993" w:rsidRPr="00F0599C" w:rsidTr="00AC10A5">
        <w:tc>
          <w:tcPr>
            <w:tcW w:w="619" w:type="dxa"/>
          </w:tcPr>
          <w:p w:rsidR="00AC7993" w:rsidRPr="00AC7993" w:rsidRDefault="00AC7993" w:rsidP="000A0480">
            <w:pPr>
              <w:rPr>
                <w:sz w:val="28"/>
              </w:rPr>
            </w:pPr>
            <w:r w:rsidRPr="00AC7993">
              <w:rPr>
                <w:sz w:val="28"/>
              </w:rPr>
              <w:t>10</w:t>
            </w:r>
          </w:p>
        </w:tc>
        <w:tc>
          <w:tcPr>
            <w:tcW w:w="2340" w:type="dxa"/>
          </w:tcPr>
          <w:p w:rsidR="00AC7993" w:rsidRPr="003B3128" w:rsidRDefault="00AC7993" w:rsidP="000A0480">
            <w:pPr>
              <w:rPr>
                <w:sz w:val="28"/>
              </w:rPr>
            </w:pPr>
            <w:r w:rsidRPr="003B3128">
              <w:rPr>
                <w:sz w:val="28"/>
              </w:rPr>
              <w:t>Потапов Виктор Михайлович</w:t>
            </w:r>
          </w:p>
        </w:tc>
        <w:tc>
          <w:tcPr>
            <w:tcW w:w="1417" w:type="dxa"/>
            <w:vMerge/>
          </w:tcPr>
          <w:p w:rsidR="00AC7993" w:rsidRPr="003B3128" w:rsidRDefault="00AC7993" w:rsidP="000A0480">
            <w:pPr>
              <w:rPr>
                <w:sz w:val="28"/>
              </w:rPr>
            </w:pPr>
          </w:p>
        </w:tc>
        <w:tc>
          <w:tcPr>
            <w:tcW w:w="1384" w:type="dxa"/>
          </w:tcPr>
          <w:p w:rsidR="00AC7993" w:rsidRPr="003B3128" w:rsidRDefault="00AC7993" w:rsidP="00AC79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287" w:type="dxa"/>
          </w:tcPr>
          <w:p w:rsidR="00AC7993" w:rsidRPr="003B3128" w:rsidRDefault="00AC7993" w:rsidP="00AC79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245" w:type="dxa"/>
          </w:tcPr>
          <w:p w:rsidR="00AC7993" w:rsidRPr="003B3128" w:rsidRDefault="00AC7993" w:rsidP="00AC79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279" w:type="dxa"/>
          </w:tcPr>
          <w:p w:rsidR="00AC7993" w:rsidRPr="003B3128" w:rsidRDefault="00AC7993" w:rsidP="00AC79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102A8F" w:rsidRDefault="00102A8F" w:rsidP="00102A8F">
      <w:pPr>
        <w:shd w:val="clear" w:color="auto" w:fill="FFFFFF"/>
        <w:spacing w:before="225" w:after="225"/>
        <w:jc w:val="center"/>
        <w:rPr>
          <w:sz w:val="28"/>
          <w:szCs w:val="28"/>
        </w:rPr>
      </w:pPr>
    </w:p>
    <w:p w:rsidR="00102A8F" w:rsidRDefault="00102A8F" w:rsidP="00AC7993">
      <w:pPr>
        <w:shd w:val="clear" w:color="auto" w:fill="FFFFFF"/>
        <w:spacing w:before="225" w:after="225"/>
        <w:jc w:val="center"/>
        <w:rPr>
          <w:sz w:val="28"/>
        </w:rPr>
      </w:pPr>
      <w:r>
        <w:rPr>
          <w:sz w:val="28"/>
          <w:szCs w:val="28"/>
        </w:rPr>
        <w:t>Директор школы:</w:t>
      </w:r>
      <w:r w:rsidRPr="00CF6FAB">
        <w:rPr>
          <w:sz w:val="28"/>
          <w:szCs w:val="28"/>
        </w:rPr>
        <w:t xml:space="preserve">  _______________</w:t>
      </w:r>
      <w:r w:rsidRPr="00AC7993">
        <w:rPr>
          <w:sz w:val="28"/>
          <w:szCs w:val="28"/>
        </w:rPr>
        <w:t>/</w:t>
      </w:r>
      <w:r w:rsidR="00AC7993">
        <w:rPr>
          <w:sz w:val="28"/>
          <w:szCs w:val="28"/>
        </w:rPr>
        <w:t xml:space="preserve"> Федоров А.Н.</w:t>
      </w:r>
      <w:r w:rsidRPr="00AC7993">
        <w:rPr>
          <w:sz w:val="28"/>
          <w:szCs w:val="28"/>
        </w:rPr>
        <w:t>/</w:t>
      </w:r>
    </w:p>
    <w:p w:rsidR="004C4C8D" w:rsidRDefault="004C4C8D"/>
    <w:sectPr w:rsidR="004C4C8D" w:rsidSect="004C4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A8F"/>
    <w:rsid w:val="00003BE5"/>
    <w:rsid w:val="000A0480"/>
    <w:rsid w:val="00102A8F"/>
    <w:rsid w:val="00163DE8"/>
    <w:rsid w:val="0025057B"/>
    <w:rsid w:val="003B3128"/>
    <w:rsid w:val="003D6C20"/>
    <w:rsid w:val="004C4C8D"/>
    <w:rsid w:val="004F0A81"/>
    <w:rsid w:val="005F3497"/>
    <w:rsid w:val="0060633D"/>
    <w:rsid w:val="00700311"/>
    <w:rsid w:val="00701518"/>
    <w:rsid w:val="007872AC"/>
    <w:rsid w:val="00822F28"/>
    <w:rsid w:val="00824729"/>
    <w:rsid w:val="009F72BD"/>
    <w:rsid w:val="00AA6BA8"/>
    <w:rsid w:val="00AC10A5"/>
    <w:rsid w:val="00AC7993"/>
    <w:rsid w:val="00AE1256"/>
    <w:rsid w:val="00AE4FA1"/>
    <w:rsid w:val="00B56AAB"/>
    <w:rsid w:val="00BB7262"/>
    <w:rsid w:val="00C84594"/>
    <w:rsid w:val="00E25431"/>
    <w:rsid w:val="00E67293"/>
    <w:rsid w:val="00F50F37"/>
    <w:rsid w:val="00F8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993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AC7993"/>
    <w:pPr>
      <w:jc w:val="center"/>
    </w:pPr>
    <w:rPr>
      <w:rFonts w:eastAsiaTheme="minorEastAsia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AC7993"/>
    <w:rPr>
      <w:rFonts w:ascii="Times New Roman" w:eastAsiaTheme="minorEastAsia" w:hAnsi="Times New Roman" w:cs="Times New Roman"/>
      <w:sz w:val="20"/>
      <w:szCs w:val="24"/>
    </w:rPr>
  </w:style>
  <w:style w:type="paragraph" w:styleId="2">
    <w:name w:val="Body Text 2"/>
    <w:basedOn w:val="a"/>
    <w:link w:val="20"/>
    <w:uiPriority w:val="99"/>
    <w:unhideWhenUsed/>
    <w:rsid w:val="00AC7993"/>
    <w:pPr>
      <w:jc w:val="center"/>
    </w:pPr>
    <w:rPr>
      <w:rFonts w:eastAsiaTheme="minorEastAsia"/>
      <w:b/>
      <w:bCs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7993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AC799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BF67-6AE5-4E26-8454-F8BF1B1B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арина</cp:lastModifiedBy>
  <cp:revision>7</cp:revision>
  <cp:lastPrinted>2015-09-29T07:35:00Z</cp:lastPrinted>
  <dcterms:created xsi:type="dcterms:W3CDTF">2015-09-28T19:42:00Z</dcterms:created>
  <dcterms:modified xsi:type="dcterms:W3CDTF">2015-09-29T10:33:00Z</dcterms:modified>
</cp:coreProperties>
</file>